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60" w:rsidRPr="009549FF" w:rsidRDefault="00BF01CF" w:rsidP="00970D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9FF">
        <w:rPr>
          <w:rFonts w:ascii="Times New Roman" w:hAnsi="Times New Roman" w:cs="Times New Roman"/>
          <w:b/>
          <w:sz w:val="32"/>
          <w:szCs w:val="32"/>
        </w:rPr>
        <w:t xml:space="preserve">Разработка сценария общешкольного мероприятия </w:t>
      </w:r>
      <w:r w:rsidR="009549FF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9549FF">
        <w:rPr>
          <w:rFonts w:ascii="Times New Roman" w:hAnsi="Times New Roman" w:cs="Times New Roman"/>
          <w:b/>
          <w:sz w:val="32"/>
          <w:szCs w:val="32"/>
        </w:rPr>
        <w:t>«Эх ты, удаль молодецкая!»</w:t>
      </w:r>
    </w:p>
    <w:p w:rsidR="00511387" w:rsidRPr="00930E94" w:rsidRDefault="00511387" w:rsidP="00970D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b/>
          <w:sz w:val="28"/>
          <w:szCs w:val="28"/>
        </w:rPr>
        <w:t>Цели:</w:t>
      </w:r>
      <w:r w:rsidRPr="00930E94">
        <w:rPr>
          <w:rFonts w:ascii="Times New Roman" w:hAnsi="Times New Roman" w:cs="Times New Roman"/>
          <w:sz w:val="28"/>
          <w:szCs w:val="28"/>
        </w:rPr>
        <w:t xml:space="preserve"> Формирование и развитие личности обладающей качествами гражданина, любящего свою Родину, готового выполнить конституционный долг перед Родиной.</w:t>
      </w:r>
    </w:p>
    <w:p w:rsidR="00511387" w:rsidRPr="00930E94" w:rsidRDefault="00511387" w:rsidP="00970D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Повышение уровня правовой и гражданской грамотности учащихся.</w:t>
      </w:r>
    </w:p>
    <w:p w:rsidR="00511387" w:rsidRDefault="00511387" w:rsidP="00970D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 xml:space="preserve">Воспитание патриотизма, здорового чувства соперничества, желание быть лучшим, смелым, мужественным, настойчивым и упорным в достижении поставленных целей.  </w:t>
      </w:r>
    </w:p>
    <w:p w:rsidR="009549FF" w:rsidRDefault="009549FF" w:rsidP="00970D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9FF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20 февраля 2015 года.</w:t>
      </w:r>
    </w:p>
    <w:p w:rsidR="009549FF" w:rsidRDefault="009549FF" w:rsidP="00970D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9FF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1-6 классы.</w:t>
      </w:r>
    </w:p>
    <w:p w:rsidR="009549FF" w:rsidRDefault="009549FF" w:rsidP="00970D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9FF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>
        <w:rPr>
          <w:rFonts w:ascii="Times New Roman" w:hAnsi="Times New Roman" w:cs="Times New Roman"/>
          <w:sz w:val="28"/>
          <w:szCs w:val="28"/>
        </w:rPr>
        <w:t xml:space="preserve"> Коновалова Л.В, Шабанова И.Н.</w:t>
      </w:r>
    </w:p>
    <w:p w:rsidR="009549FF" w:rsidRPr="00930E94" w:rsidRDefault="009549FF" w:rsidP="00970D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9F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актовый зал.</w:t>
      </w:r>
    </w:p>
    <w:p w:rsidR="00CF5999" w:rsidRPr="00930E94" w:rsidRDefault="00CF5999" w:rsidP="00970D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E94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970DFC" w:rsidRPr="00930E94" w:rsidRDefault="00970DFC" w:rsidP="009549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0E94">
        <w:rPr>
          <w:rFonts w:ascii="Times New Roman" w:hAnsi="Times New Roman" w:cs="Times New Roman"/>
          <w:b/>
          <w:sz w:val="28"/>
          <w:szCs w:val="28"/>
        </w:rPr>
        <w:t>Презентация</w:t>
      </w:r>
    </w:p>
    <w:p w:rsidR="00CF5999" w:rsidRPr="00930E94" w:rsidRDefault="00CF5999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54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b/>
          <w:sz w:val="28"/>
          <w:szCs w:val="28"/>
        </w:rPr>
        <w:t>1.</w:t>
      </w:r>
      <w:r w:rsidRPr="00930E94">
        <w:rPr>
          <w:rFonts w:ascii="Times New Roman" w:hAnsi="Times New Roman" w:cs="Times New Roman"/>
          <w:sz w:val="28"/>
          <w:szCs w:val="28"/>
        </w:rPr>
        <w:t xml:space="preserve"> 23 февраля наша страна отмечает День защитника Отечества! Этот праздник близок в каждой семье</w:t>
      </w:r>
      <w:r w:rsidR="00FF31B3" w:rsidRPr="00930E94">
        <w:rPr>
          <w:rFonts w:ascii="Times New Roman" w:hAnsi="Times New Roman" w:cs="Times New Roman"/>
          <w:sz w:val="28"/>
          <w:szCs w:val="28"/>
        </w:rPr>
        <w:t>, ведь наши папы, дяди, братья, сыновья служили в армии, были защитниками Отечества.</w:t>
      </w:r>
    </w:p>
    <w:p w:rsidR="00FF31B3" w:rsidRPr="00930E94" w:rsidRDefault="00FF31B3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b/>
          <w:sz w:val="28"/>
          <w:szCs w:val="28"/>
        </w:rPr>
        <w:t>Ведущий 2.</w:t>
      </w:r>
      <w:r w:rsidRPr="00930E94">
        <w:rPr>
          <w:rFonts w:ascii="Times New Roman" w:hAnsi="Times New Roman" w:cs="Times New Roman"/>
          <w:sz w:val="28"/>
          <w:szCs w:val="28"/>
        </w:rPr>
        <w:t xml:space="preserve"> Кто такой защитник Отечества? Защитник Отечества, прежде всего солдат, который стоит на страже мира и покоя своего народа, охраняя границы родной земли.</w:t>
      </w:r>
    </w:p>
    <w:p w:rsidR="00FF31B3" w:rsidRPr="00930E94" w:rsidRDefault="00FF31B3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54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b/>
          <w:sz w:val="28"/>
          <w:szCs w:val="28"/>
        </w:rPr>
        <w:t>1</w:t>
      </w:r>
      <w:r w:rsidRPr="00930E94">
        <w:rPr>
          <w:rFonts w:ascii="Times New Roman" w:hAnsi="Times New Roman" w:cs="Times New Roman"/>
          <w:sz w:val="28"/>
          <w:szCs w:val="28"/>
        </w:rPr>
        <w:t xml:space="preserve">. В этот праздничный день принято поздравлять всех мужчин- дедушек, пап, старших братьев, одноклассников и просто знакомых мальчишек. </w:t>
      </w:r>
    </w:p>
    <w:p w:rsidR="00FF31B3" w:rsidRPr="00930E94" w:rsidRDefault="00FF31B3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54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b/>
          <w:sz w:val="28"/>
          <w:szCs w:val="28"/>
        </w:rPr>
        <w:t>2.</w:t>
      </w:r>
      <w:r w:rsidRPr="00930E94">
        <w:rPr>
          <w:rFonts w:ascii="Times New Roman" w:hAnsi="Times New Roman" w:cs="Times New Roman"/>
          <w:sz w:val="28"/>
          <w:szCs w:val="28"/>
        </w:rPr>
        <w:t xml:space="preserve"> Мы поздравляем всех мужчин: и тех, кто уже был солдатом, и тех, кто в настоящее время охраняет рубежи нашей Родины, и </w:t>
      </w:r>
      <w:proofErr w:type="gramStart"/>
      <w:r w:rsidRPr="00930E94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930E94">
        <w:rPr>
          <w:rFonts w:ascii="Times New Roman" w:hAnsi="Times New Roman" w:cs="Times New Roman"/>
          <w:sz w:val="28"/>
          <w:szCs w:val="28"/>
        </w:rPr>
        <w:t xml:space="preserve"> кому предстоит стать настоящим солдатом.</w:t>
      </w:r>
    </w:p>
    <w:p w:rsidR="00EC062B" w:rsidRPr="00930E94" w:rsidRDefault="00FF31B3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9F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54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9FF">
        <w:rPr>
          <w:rFonts w:ascii="Times New Roman" w:hAnsi="Times New Roman" w:cs="Times New Roman"/>
          <w:b/>
          <w:sz w:val="28"/>
          <w:szCs w:val="28"/>
        </w:rPr>
        <w:t>1.</w:t>
      </w:r>
      <w:r w:rsidRPr="00930E94">
        <w:rPr>
          <w:rFonts w:ascii="Times New Roman" w:hAnsi="Times New Roman" w:cs="Times New Roman"/>
          <w:sz w:val="28"/>
          <w:szCs w:val="28"/>
        </w:rPr>
        <w:t xml:space="preserve"> И так начинаем </w:t>
      </w:r>
      <w:r w:rsidR="00EC062B" w:rsidRPr="00930E94">
        <w:rPr>
          <w:rFonts w:ascii="Times New Roman" w:hAnsi="Times New Roman" w:cs="Times New Roman"/>
          <w:sz w:val="28"/>
          <w:szCs w:val="28"/>
        </w:rPr>
        <w:t xml:space="preserve">конкурс, посвященный Дню защитников Отечества - </w:t>
      </w:r>
      <w:r w:rsidR="00EC062B" w:rsidRPr="00930E94">
        <w:rPr>
          <w:rFonts w:ascii="Times New Roman" w:hAnsi="Times New Roman" w:cs="Times New Roman"/>
          <w:b/>
          <w:sz w:val="28"/>
          <w:szCs w:val="28"/>
        </w:rPr>
        <w:t>«Эх, ты удаль молодецкая».</w:t>
      </w:r>
      <w:r w:rsidR="00EC062B" w:rsidRPr="00930E94">
        <w:rPr>
          <w:rFonts w:ascii="Times New Roman" w:hAnsi="Times New Roman" w:cs="Times New Roman"/>
          <w:sz w:val="28"/>
          <w:szCs w:val="28"/>
        </w:rPr>
        <w:t xml:space="preserve"> На сцену приглашаем команд. Ко</w:t>
      </w:r>
      <w:r w:rsidR="009549FF">
        <w:rPr>
          <w:rFonts w:ascii="Times New Roman" w:hAnsi="Times New Roman" w:cs="Times New Roman"/>
          <w:sz w:val="28"/>
          <w:szCs w:val="28"/>
        </w:rPr>
        <w:t xml:space="preserve">манда «9 рота», капитан команды: Шабанов Николай. </w:t>
      </w:r>
      <w:r w:rsidR="00EC062B" w:rsidRPr="00930E94">
        <w:rPr>
          <w:rFonts w:ascii="Times New Roman" w:hAnsi="Times New Roman" w:cs="Times New Roman"/>
          <w:sz w:val="28"/>
          <w:szCs w:val="28"/>
        </w:rPr>
        <w:t xml:space="preserve"> Команда «агент </w:t>
      </w:r>
      <w:r w:rsidR="00A4745D" w:rsidRPr="00930E94">
        <w:rPr>
          <w:rFonts w:ascii="Times New Roman" w:hAnsi="Times New Roman" w:cs="Times New Roman"/>
          <w:sz w:val="28"/>
          <w:szCs w:val="28"/>
        </w:rPr>
        <w:t>007», капитан  команды</w:t>
      </w:r>
      <w:r w:rsidR="009549FF">
        <w:rPr>
          <w:rFonts w:ascii="Times New Roman" w:hAnsi="Times New Roman" w:cs="Times New Roman"/>
          <w:sz w:val="28"/>
          <w:szCs w:val="28"/>
        </w:rPr>
        <w:t xml:space="preserve">: Гаврилов Павел. </w:t>
      </w:r>
      <w:r w:rsidR="00EC062B" w:rsidRPr="00930E94">
        <w:rPr>
          <w:rFonts w:ascii="Times New Roman" w:hAnsi="Times New Roman" w:cs="Times New Roman"/>
          <w:sz w:val="28"/>
          <w:szCs w:val="28"/>
        </w:rPr>
        <w:t xml:space="preserve"> Аплодируем нашим участникам.</w:t>
      </w:r>
    </w:p>
    <w:p w:rsidR="00FF31B3" w:rsidRPr="00930E94" w:rsidRDefault="00EC062B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954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b/>
          <w:sz w:val="28"/>
          <w:szCs w:val="28"/>
        </w:rPr>
        <w:t>2</w:t>
      </w:r>
      <w:r w:rsidRPr="00930E94">
        <w:rPr>
          <w:rFonts w:ascii="Times New Roman" w:hAnsi="Times New Roman" w:cs="Times New Roman"/>
          <w:sz w:val="28"/>
          <w:szCs w:val="28"/>
        </w:rPr>
        <w:t>. Сегодня нашу игру будут судить жюри в составе:</w:t>
      </w:r>
    </w:p>
    <w:p w:rsidR="00EC062B" w:rsidRPr="00930E94" w:rsidRDefault="00EC062B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-</w:t>
      </w:r>
      <w:r w:rsidR="00930E94" w:rsidRPr="00930E94">
        <w:rPr>
          <w:rFonts w:ascii="Times New Roman" w:hAnsi="Times New Roman" w:cs="Times New Roman"/>
          <w:sz w:val="28"/>
          <w:szCs w:val="28"/>
        </w:rPr>
        <w:t>Кузнецова Полина</w:t>
      </w:r>
    </w:p>
    <w:p w:rsidR="001754DD" w:rsidRPr="00930E94" w:rsidRDefault="001754DD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30E94" w:rsidRPr="00930E94">
        <w:rPr>
          <w:rFonts w:ascii="Times New Roman" w:hAnsi="Times New Roman" w:cs="Times New Roman"/>
          <w:sz w:val="28"/>
          <w:szCs w:val="28"/>
        </w:rPr>
        <w:t>Робканова</w:t>
      </w:r>
      <w:proofErr w:type="spellEnd"/>
      <w:r w:rsidR="00930E94" w:rsidRPr="00930E94">
        <w:rPr>
          <w:rFonts w:ascii="Times New Roman" w:hAnsi="Times New Roman" w:cs="Times New Roman"/>
          <w:sz w:val="28"/>
          <w:szCs w:val="28"/>
        </w:rPr>
        <w:t xml:space="preserve"> Кристина</w:t>
      </w:r>
    </w:p>
    <w:p w:rsidR="001754DD" w:rsidRPr="00930E94" w:rsidRDefault="00930E94" w:rsidP="009549F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30E94">
        <w:rPr>
          <w:rFonts w:ascii="Times New Roman" w:hAnsi="Times New Roman" w:cs="Times New Roman"/>
          <w:sz w:val="28"/>
          <w:szCs w:val="28"/>
        </w:rPr>
        <w:t>Касымова</w:t>
      </w:r>
      <w:proofErr w:type="spellEnd"/>
      <w:r w:rsidRPr="0093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E94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</w:p>
    <w:p w:rsidR="0016520B" w:rsidRPr="00930E94" w:rsidRDefault="0016520B" w:rsidP="009549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0E9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54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b/>
          <w:sz w:val="28"/>
          <w:szCs w:val="28"/>
        </w:rPr>
        <w:t>1.</w:t>
      </w:r>
      <w:r w:rsidRPr="00930E94">
        <w:rPr>
          <w:rFonts w:ascii="Times New Roman" w:hAnsi="Times New Roman" w:cs="Times New Roman"/>
          <w:sz w:val="28"/>
          <w:szCs w:val="28"/>
        </w:rPr>
        <w:t xml:space="preserve"> Начинаем 1 тур нашего конкурса. Он называется </w:t>
      </w:r>
      <w:r w:rsidRPr="00930E94">
        <w:rPr>
          <w:rFonts w:ascii="Times New Roman" w:hAnsi="Times New Roman" w:cs="Times New Roman"/>
          <w:b/>
          <w:sz w:val="28"/>
          <w:szCs w:val="28"/>
        </w:rPr>
        <w:t>«Строевая подготовка»</w:t>
      </w:r>
    </w:p>
    <w:p w:rsidR="0016520B" w:rsidRPr="00930E94" w:rsidRDefault="0016520B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r w:rsidRPr="00930E94">
        <w:rPr>
          <w:rFonts w:ascii="Times New Roman" w:hAnsi="Times New Roman" w:cs="Times New Roman"/>
          <w:sz w:val="28"/>
          <w:szCs w:val="28"/>
        </w:rPr>
        <w:t xml:space="preserve"> Команды по очереди показывают строевую подготовку под командованием своего капитана на команды «Смирно!», «Направо!», «Кругом!», и.т.д.</w:t>
      </w:r>
    </w:p>
    <w:p w:rsidR="0016520B" w:rsidRPr="00930E94" w:rsidRDefault="0016520B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0E94"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proofErr w:type="gramEnd"/>
      <w:r w:rsidRPr="00930E94">
        <w:rPr>
          <w:rFonts w:ascii="Times New Roman" w:hAnsi="Times New Roman" w:cs="Times New Roman"/>
          <w:sz w:val="28"/>
          <w:szCs w:val="28"/>
        </w:rPr>
        <w:t>, бойцы удальцы</w:t>
      </w:r>
    </w:p>
    <w:p w:rsidR="0016520B" w:rsidRPr="00930E94" w:rsidRDefault="0016520B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0E94"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proofErr w:type="gramEnd"/>
      <w:r w:rsidRPr="00930E94">
        <w:rPr>
          <w:rFonts w:ascii="Times New Roman" w:hAnsi="Times New Roman" w:cs="Times New Roman"/>
          <w:sz w:val="28"/>
          <w:szCs w:val="28"/>
        </w:rPr>
        <w:t xml:space="preserve">, бойцы молодцы! </w:t>
      </w:r>
    </w:p>
    <w:p w:rsidR="0016520B" w:rsidRPr="00930E94" w:rsidRDefault="0016520B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Любо дорого смотреть</w:t>
      </w:r>
      <w:proofErr w:type="gramStart"/>
      <w:r w:rsidRPr="00930E9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930E94">
        <w:rPr>
          <w:rFonts w:ascii="Times New Roman" w:hAnsi="Times New Roman" w:cs="Times New Roman"/>
          <w:sz w:val="28"/>
          <w:szCs w:val="28"/>
        </w:rPr>
        <w:t xml:space="preserve"> Аплодируем нашим удальцам и просим жюри выставить оценки за конкурс.</w:t>
      </w:r>
    </w:p>
    <w:p w:rsidR="0016520B" w:rsidRPr="00930E94" w:rsidRDefault="0016520B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54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b/>
          <w:sz w:val="28"/>
          <w:szCs w:val="28"/>
        </w:rPr>
        <w:t>2.</w:t>
      </w:r>
      <w:r w:rsidRPr="00930E94">
        <w:rPr>
          <w:rFonts w:ascii="Times New Roman" w:hAnsi="Times New Roman" w:cs="Times New Roman"/>
          <w:sz w:val="28"/>
          <w:szCs w:val="28"/>
        </w:rPr>
        <w:t xml:space="preserve"> Начинаем 2 тур конкурса. Он называется </w:t>
      </w:r>
      <w:r w:rsidRPr="00930E94">
        <w:rPr>
          <w:rFonts w:ascii="Times New Roman" w:hAnsi="Times New Roman" w:cs="Times New Roman"/>
          <w:b/>
          <w:sz w:val="28"/>
          <w:szCs w:val="28"/>
        </w:rPr>
        <w:t>«Знание- сила».</w:t>
      </w:r>
      <w:r w:rsidR="003B42AE" w:rsidRPr="00930E94">
        <w:rPr>
          <w:rFonts w:ascii="Times New Roman" w:hAnsi="Times New Roman" w:cs="Times New Roman"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sz w:val="28"/>
          <w:szCs w:val="28"/>
        </w:rPr>
        <w:t>Ведущий раздает вопросы командам. Вопросы на слайде.</w:t>
      </w:r>
      <w:r w:rsidR="003B42AE" w:rsidRPr="00930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2AE" w:rsidRPr="00930E94" w:rsidRDefault="003B42AE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930E9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30E94">
        <w:rPr>
          <w:rFonts w:ascii="Times New Roman" w:hAnsi="Times New Roman" w:cs="Times New Roman"/>
          <w:sz w:val="28"/>
          <w:szCs w:val="28"/>
        </w:rPr>
        <w:t>ак назывались первые русские воины?</w:t>
      </w:r>
    </w:p>
    <w:p w:rsidR="003B42AE" w:rsidRPr="00930E94" w:rsidRDefault="003B42AE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а)</w:t>
      </w:r>
      <w:r w:rsidR="009549FF">
        <w:rPr>
          <w:rFonts w:ascii="Times New Roman" w:hAnsi="Times New Roman" w:cs="Times New Roman"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sz w:val="28"/>
          <w:szCs w:val="28"/>
        </w:rPr>
        <w:t>дружинники;</w:t>
      </w:r>
    </w:p>
    <w:p w:rsidR="003B42AE" w:rsidRPr="00930E94" w:rsidRDefault="003B42AE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б)</w:t>
      </w:r>
      <w:r w:rsidR="009549FF">
        <w:rPr>
          <w:rFonts w:ascii="Times New Roman" w:hAnsi="Times New Roman" w:cs="Times New Roman"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sz w:val="28"/>
          <w:szCs w:val="28"/>
        </w:rPr>
        <w:t>ратники;</w:t>
      </w:r>
    </w:p>
    <w:p w:rsidR="003B42AE" w:rsidRPr="00930E94" w:rsidRDefault="003B42AE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в)</w:t>
      </w:r>
      <w:r w:rsidR="009549FF">
        <w:rPr>
          <w:rFonts w:ascii="Times New Roman" w:hAnsi="Times New Roman" w:cs="Times New Roman"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sz w:val="28"/>
          <w:szCs w:val="28"/>
        </w:rPr>
        <w:t>ополченцы.</w:t>
      </w:r>
    </w:p>
    <w:p w:rsidR="003B42AE" w:rsidRPr="00930E94" w:rsidRDefault="003B42AE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2. Как называется защитный головной убор солдата?</w:t>
      </w:r>
    </w:p>
    <w:p w:rsidR="003B42AE" w:rsidRPr="00930E94" w:rsidRDefault="003B42AE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а)</w:t>
      </w:r>
      <w:r w:rsidR="009549FF">
        <w:rPr>
          <w:rFonts w:ascii="Times New Roman" w:hAnsi="Times New Roman" w:cs="Times New Roman"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sz w:val="28"/>
          <w:szCs w:val="28"/>
        </w:rPr>
        <w:t>пилотка;</w:t>
      </w:r>
    </w:p>
    <w:p w:rsidR="003B42AE" w:rsidRPr="00930E94" w:rsidRDefault="003B42AE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б)</w:t>
      </w:r>
      <w:r w:rsidR="009549FF">
        <w:rPr>
          <w:rFonts w:ascii="Times New Roman" w:hAnsi="Times New Roman" w:cs="Times New Roman"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sz w:val="28"/>
          <w:szCs w:val="28"/>
        </w:rPr>
        <w:t>фуражка;</w:t>
      </w:r>
    </w:p>
    <w:p w:rsidR="003B42AE" w:rsidRPr="00930E94" w:rsidRDefault="003B42AE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в)</w:t>
      </w:r>
      <w:r w:rsidR="009549FF">
        <w:rPr>
          <w:rFonts w:ascii="Times New Roman" w:hAnsi="Times New Roman" w:cs="Times New Roman"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sz w:val="28"/>
          <w:szCs w:val="28"/>
        </w:rPr>
        <w:t>каска.</w:t>
      </w:r>
    </w:p>
    <w:p w:rsidR="003B42AE" w:rsidRPr="00930E94" w:rsidRDefault="003B42AE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3. Какой город подвергался блокаде в течени</w:t>
      </w:r>
      <w:proofErr w:type="gramStart"/>
      <w:r w:rsidRPr="00930E9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30E94">
        <w:rPr>
          <w:rFonts w:ascii="Times New Roman" w:hAnsi="Times New Roman" w:cs="Times New Roman"/>
          <w:sz w:val="28"/>
          <w:szCs w:val="28"/>
        </w:rPr>
        <w:t xml:space="preserve"> 900 дней во время Великой Отечественной войны?</w:t>
      </w:r>
    </w:p>
    <w:p w:rsidR="003B42AE" w:rsidRPr="00930E94" w:rsidRDefault="003B42AE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а)</w:t>
      </w:r>
      <w:r w:rsidR="009549FF">
        <w:rPr>
          <w:rFonts w:ascii="Times New Roman" w:hAnsi="Times New Roman" w:cs="Times New Roman"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sz w:val="28"/>
          <w:szCs w:val="28"/>
        </w:rPr>
        <w:t>Сталинград;</w:t>
      </w:r>
    </w:p>
    <w:p w:rsidR="003B42AE" w:rsidRPr="00930E94" w:rsidRDefault="003B42AE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б)</w:t>
      </w:r>
      <w:r w:rsidR="009549FF">
        <w:rPr>
          <w:rFonts w:ascii="Times New Roman" w:hAnsi="Times New Roman" w:cs="Times New Roman"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sz w:val="28"/>
          <w:szCs w:val="28"/>
        </w:rPr>
        <w:t>Ленинград:</w:t>
      </w:r>
    </w:p>
    <w:p w:rsidR="003B42AE" w:rsidRPr="00930E94" w:rsidRDefault="003B42AE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в)</w:t>
      </w:r>
      <w:r w:rsidR="009549FF">
        <w:rPr>
          <w:rFonts w:ascii="Times New Roman" w:hAnsi="Times New Roman" w:cs="Times New Roman"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sz w:val="28"/>
          <w:szCs w:val="28"/>
        </w:rPr>
        <w:t>Москва.</w:t>
      </w:r>
    </w:p>
    <w:p w:rsidR="003B42AE" w:rsidRPr="00930E94" w:rsidRDefault="00172904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4. Чем прославился М.П. Калашников?</w:t>
      </w:r>
    </w:p>
    <w:p w:rsidR="00172904" w:rsidRPr="00930E94" w:rsidRDefault="00172904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а)</w:t>
      </w:r>
      <w:r w:rsidR="009549FF">
        <w:rPr>
          <w:rFonts w:ascii="Times New Roman" w:hAnsi="Times New Roman" w:cs="Times New Roman"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sz w:val="28"/>
          <w:szCs w:val="28"/>
        </w:rPr>
        <w:t>изобрел  пулемет;</w:t>
      </w:r>
    </w:p>
    <w:p w:rsidR="00172904" w:rsidRPr="00930E94" w:rsidRDefault="00172904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б)</w:t>
      </w:r>
      <w:r w:rsidR="009549FF">
        <w:rPr>
          <w:rFonts w:ascii="Times New Roman" w:hAnsi="Times New Roman" w:cs="Times New Roman"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sz w:val="28"/>
          <w:szCs w:val="28"/>
        </w:rPr>
        <w:t>изобрел автомат;</w:t>
      </w:r>
    </w:p>
    <w:p w:rsidR="00172904" w:rsidRPr="00930E94" w:rsidRDefault="00172904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в)</w:t>
      </w:r>
      <w:r w:rsidR="009549FF">
        <w:rPr>
          <w:rFonts w:ascii="Times New Roman" w:hAnsi="Times New Roman" w:cs="Times New Roman"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sz w:val="28"/>
          <w:szCs w:val="28"/>
        </w:rPr>
        <w:t>изобрел пистолет.</w:t>
      </w:r>
    </w:p>
    <w:p w:rsidR="00172904" w:rsidRPr="00930E94" w:rsidRDefault="00930E94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5</w:t>
      </w:r>
      <w:r w:rsidR="00172904" w:rsidRPr="00930E94">
        <w:rPr>
          <w:rFonts w:ascii="Times New Roman" w:hAnsi="Times New Roman" w:cs="Times New Roman"/>
          <w:sz w:val="28"/>
          <w:szCs w:val="28"/>
        </w:rPr>
        <w:t>. Герой Советск</w:t>
      </w:r>
      <w:r w:rsidR="00FD4D3B" w:rsidRPr="00930E94">
        <w:rPr>
          <w:rFonts w:ascii="Times New Roman" w:hAnsi="Times New Roman" w:cs="Times New Roman"/>
          <w:sz w:val="28"/>
          <w:szCs w:val="28"/>
        </w:rPr>
        <w:t>ого Союза, наш земляк, участник</w:t>
      </w:r>
      <w:r w:rsidR="009549FF">
        <w:rPr>
          <w:rFonts w:ascii="Times New Roman" w:hAnsi="Times New Roman" w:cs="Times New Roman"/>
          <w:sz w:val="28"/>
          <w:szCs w:val="28"/>
        </w:rPr>
        <w:t xml:space="preserve"> </w:t>
      </w:r>
      <w:r w:rsidR="00172904" w:rsidRPr="00930E94">
        <w:rPr>
          <w:rFonts w:ascii="Times New Roman" w:hAnsi="Times New Roman" w:cs="Times New Roman"/>
          <w:sz w:val="28"/>
          <w:szCs w:val="28"/>
        </w:rPr>
        <w:t>ВОВ.</w:t>
      </w:r>
    </w:p>
    <w:p w:rsidR="00172904" w:rsidRPr="00930E94" w:rsidRDefault="00172904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_____________________________________________.)</w:t>
      </w:r>
    </w:p>
    <w:p w:rsidR="00172904" w:rsidRPr="00930E94" w:rsidRDefault="00930E94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6</w:t>
      </w:r>
      <w:r w:rsidR="00172904" w:rsidRPr="00930E94">
        <w:rPr>
          <w:rFonts w:ascii="Times New Roman" w:hAnsi="Times New Roman" w:cs="Times New Roman"/>
          <w:sz w:val="28"/>
          <w:szCs w:val="28"/>
        </w:rPr>
        <w:t>.Поставьте пропущенное слово.</w:t>
      </w:r>
    </w:p>
    <w:p w:rsidR="00172904" w:rsidRPr="00930E94" w:rsidRDefault="00172904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«Сам погибай, а …………. выручай»</w:t>
      </w:r>
    </w:p>
    <w:p w:rsidR="00172904" w:rsidRPr="00930E94" w:rsidRDefault="00172904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«Тяжело в ученье</w:t>
      </w:r>
      <w:r w:rsidR="009549FF">
        <w:rPr>
          <w:rFonts w:ascii="Times New Roman" w:hAnsi="Times New Roman" w:cs="Times New Roman"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sz w:val="28"/>
          <w:szCs w:val="28"/>
        </w:rPr>
        <w:t>-…………в бою».</w:t>
      </w:r>
    </w:p>
    <w:p w:rsidR="00172904" w:rsidRPr="00930E94" w:rsidRDefault="00930E94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7</w:t>
      </w:r>
      <w:r w:rsidR="00172904" w:rsidRPr="00930E94">
        <w:rPr>
          <w:rFonts w:ascii="Times New Roman" w:hAnsi="Times New Roman" w:cs="Times New Roman"/>
          <w:sz w:val="28"/>
          <w:szCs w:val="28"/>
        </w:rPr>
        <w:t xml:space="preserve">. Как прозвали </w:t>
      </w:r>
      <w:r w:rsidR="00224674" w:rsidRPr="00930E94">
        <w:rPr>
          <w:rFonts w:ascii="Times New Roman" w:hAnsi="Times New Roman" w:cs="Times New Roman"/>
          <w:sz w:val="28"/>
          <w:szCs w:val="28"/>
        </w:rPr>
        <w:t>в народе гвардейский миномет «БМ-13» в годы Великой Отечественной войны?</w:t>
      </w:r>
    </w:p>
    <w:p w:rsidR="00224674" w:rsidRPr="00930E94" w:rsidRDefault="00224674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а) «</w:t>
      </w:r>
      <w:proofErr w:type="spellStart"/>
      <w:r w:rsidRPr="00930E94">
        <w:rPr>
          <w:rFonts w:ascii="Times New Roman" w:hAnsi="Times New Roman" w:cs="Times New Roman"/>
          <w:sz w:val="28"/>
          <w:szCs w:val="28"/>
        </w:rPr>
        <w:t>Надюша</w:t>
      </w:r>
      <w:proofErr w:type="spellEnd"/>
      <w:r w:rsidRPr="00930E94">
        <w:rPr>
          <w:rFonts w:ascii="Times New Roman" w:hAnsi="Times New Roman" w:cs="Times New Roman"/>
          <w:sz w:val="28"/>
          <w:szCs w:val="28"/>
        </w:rPr>
        <w:t>»;</w:t>
      </w:r>
    </w:p>
    <w:p w:rsidR="00224674" w:rsidRPr="00930E94" w:rsidRDefault="00224674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б) «Катюша»;</w:t>
      </w:r>
    </w:p>
    <w:p w:rsidR="00224674" w:rsidRPr="00930E94" w:rsidRDefault="00224674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в) «Танюша».</w:t>
      </w:r>
    </w:p>
    <w:p w:rsidR="00224674" w:rsidRPr="00930E94" w:rsidRDefault="00930E94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8. Назовите</w:t>
      </w:r>
      <w:r w:rsidR="00224674" w:rsidRPr="00930E94">
        <w:rPr>
          <w:rFonts w:ascii="Times New Roman" w:hAnsi="Times New Roman" w:cs="Times New Roman"/>
          <w:sz w:val="28"/>
          <w:szCs w:val="28"/>
        </w:rPr>
        <w:t xml:space="preserve"> имена трех русских богатырей.</w:t>
      </w:r>
    </w:p>
    <w:p w:rsidR="00224674" w:rsidRPr="00930E94" w:rsidRDefault="00224674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……………. Муромец.</w:t>
      </w:r>
    </w:p>
    <w:p w:rsidR="00224674" w:rsidRPr="00930E94" w:rsidRDefault="00224674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……………..Никитич.</w:t>
      </w:r>
    </w:p>
    <w:p w:rsidR="00224674" w:rsidRPr="00930E94" w:rsidRDefault="00224674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lastRenderedPageBreak/>
        <w:t>……………..Попович.</w:t>
      </w:r>
    </w:p>
    <w:p w:rsidR="00224674" w:rsidRPr="00930E94" w:rsidRDefault="00930E94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9</w:t>
      </w:r>
      <w:r w:rsidR="00224674" w:rsidRPr="00930E94">
        <w:rPr>
          <w:rFonts w:ascii="Times New Roman" w:hAnsi="Times New Roman" w:cs="Times New Roman"/>
          <w:sz w:val="28"/>
          <w:szCs w:val="28"/>
        </w:rPr>
        <w:t>. Как называется здание, в котором живут солдаты?</w:t>
      </w:r>
    </w:p>
    <w:p w:rsidR="00224674" w:rsidRPr="00930E94" w:rsidRDefault="00224674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а)</w:t>
      </w:r>
      <w:r w:rsidR="009549FF">
        <w:rPr>
          <w:rFonts w:ascii="Times New Roman" w:hAnsi="Times New Roman" w:cs="Times New Roman"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sz w:val="28"/>
          <w:szCs w:val="28"/>
        </w:rPr>
        <w:t>спальня;</w:t>
      </w:r>
    </w:p>
    <w:p w:rsidR="00224674" w:rsidRPr="00930E94" w:rsidRDefault="00224674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б)</w:t>
      </w:r>
      <w:r w:rsidR="009549FF">
        <w:rPr>
          <w:rFonts w:ascii="Times New Roman" w:hAnsi="Times New Roman" w:cs="Times New Roman"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sz w:val="28"/>
          <w:szCs w:val="28"/>
        </w:rPr>
        <w:t>казарма;</w:t>
      </w:r>
    </w:p>
    <w:p w:rsidR="00224674" w:rsidRPr="00930E94" w:rsidRDefault="00224674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в)</w:t>
      </w:r>
      <w:r w:rsidR="009549FF">
        <w:rPr>
          <w:rFonts w:ascii="Times New Roman" w:hAnsi="Times New Roman" w:cs="Times New Roman"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sz w:val="28"/>
          <w:szCs w:val="28"/>
        </w:rPr>
        <w:t>лагерь.</w:t>
      </w:r>
    </w:p>
    <w:p w:rsidR="00930E94" w:rsidRPr="00930E94" w:rsidRDefault="00930E94" w:rsidP="00970DF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30E94"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="00954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549FF">
        <w:rPr>
          <w:rFonts w:ascii="Times New Roman" w:hAnsi="Times New Roman" w:cs="Times New Roman"/>
          <w:sz w:val="28"/>
          <w:szCs w:val="28"/>
          <w:lang w:eastAsia="ru-RU"/>
        </w:rPr>
        <w:t>Назо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t>вите</w:t>
      </w:r>
      <w:proofErr w:type="gramEnd"/>
      <w:r w:rsidRPr="00930E94">
        <w:rPr>
          <w:rFonts w:ascii="Times New Roman" w:hAnsi="Times New Roman" w:cs="Times New Roman"/>
          <w:sz w:val="28"/>
          <w:szCs w:val="28"/>
          <w:lang w:eastAsia="ru-RU"/>
        </w:rPr>
        <w:t xml:space="preserve"> кем является данный человек</w:t>
      </w:r>
    </w:p>
    <w:p w:rsidR="00970DFC" w:rsidRPr="00930E94" w:rsidRDefault="00970DFC" w:rsidP="00970DFC">
      <w:pPr>
        <w:pStyle w:val="a4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  <w:lang w:eastAsia="ru-RU"/>
        </w:rPr>
        <w:t xml:space="preserve">Путин В. В. </w:t>
      </w:r>
      <w:r w:rsidR="00930E94" w:rsidRPr="00930E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t>Президент России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Жуков Г.К. </w:t>
      </w:r>
      <w:r w:rsidR="00930E94" w:rsidRPr="00930E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t>Маршал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уворов А.В. </w:t>
      </w:r>
      <w:r w:rsidR="00930E94" w:rsidRPr="00930E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t>Полководец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Ушаков Ф.Ф.</w:t>
      </w:r>
      <w:r w:rsidR="00930E94" w:rsidRPr="00930E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t xml:space="preserve"> Адмирал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Гагарин Ю.А. </w:t>
      </w:r>
      <w:r w:rsidR="00930E94" w:rsidRPr="00930E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t>Космонавт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ван Грозный </w:t>
      </w:r>
      <w:r w:rsidR="00930E94" w:rsidRPr="00930E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t>Царь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4745D" w:rsidRPr="00930E94" w:rsidRDefault="00A4745D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b/>
          <w:sz w:val="28"/>
          <w:szCs w:val="28"/>
        </w:rPr>
        <w:t>(звучит песня «</w:t>
      </w:r>
      <w:proofErr w:type="spellStart"/>
      <w:r w:rsidRPr="00930E94">
        <w:rPr>
          <w:rFonts w:ascii="Times New Roman" w:hAnsi="Times New Roman" w:cs="Times New Roman"/>
          <w:b/>
          <w:sz w:val="28"/>
          <w:szCs w:val="28"/>
        </w:rPr>
        <w:t>Солдатушки</w:t>
      </w:r>
      <w:proofErr w:type="spellEnd"/>
      <w:r w:rsidRPr="00930E94">
        <w:rPr>
          <w:rFonts w:ascii="Times New Roman" w:hAnsi="Times New Roman" w:cs="Times New Roman"/>
          <w:b/>
          <w:sz w:val="28"/>
          <w:szCs w:val="28"/>
        </w:rPr>
        <w:t>, бравы ребятушки».)</w:t>
      </w:r>
    </w:p>
    <w:p w:rsidR="0016520B" w:rsidRPr="00930E94" w:rsidRDefault="00224674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54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b/>
          <w:sz w:val="28"/>
          <w:szCs w:val="28"/>
        </w:rPr>
        <w:t>1</w:t>
      </w:r>
      <w:r w:rsidRPr="00930E94">
        <w:rPr>
          <w:rFonts w:ascii="Times New Roman" w:hAnsi="Times New Roman" w:cs="Times New Roman"/>
          <w:sz w:val="28"/>
          <w:szCs w:val="28"/>
        </w:rPr>
        <w:t xml:space="preserve">. 3 тур нашего конкурса называется </w:t>
      </w:r>
      <w:r w:rsidRPr="00930E94">
        <w:rPr>
          <w:rFonts w:ascii="Times New Roman" w:hAnsi="Times New Roman" w:cs="Times New Roman"/>
          <w:b/>
          <w:sz w:val="28"/>
          <w:szCs w:val="28"/>
        </w:rPr>
        <w:t>« Меткий гренадер»</w:t>
      </w:r>
      <w:r w:rsidR="0016520B" w:rsidRPr="00930E94">
        <w:rPr>
          <w:rFonts w:ascii="Times New Roman" w:hAnsi="Times New Roman" w:cs="Times New Roman"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sz w:val="28"/>
          <w:szCs w:val="28"/>
        </w:rPr>
        <w:t xml:space="preserve">Кто такой гренадер? Гренадерами назывались в русской армии </w:t>
      </w:r>
      <w:r w:rsidRPr="00930E9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30E94">
        <w:rPr>
          <w:rFonts w:ascii="Times New Roman" w:hAnsi="Times New Roman" w:cs="Times New Roman"/>
          <w:sz w:val="28"/>
          <w:szCs w:val="28"/>
        </w:rPr>
        <w:t xml:space="preserve"> в. рослые, физически сильные солдаты, специально обученные бросать гранаты. Вот  и наши «гренадеры». Сейчас они нам продемонстрируют свою меткость.</w:t>
      </w:r>
    </w:p>
    <w:p w:rsidR="00CF61FA" w:rsidRPr="00930E94" w:rsidRDefault="00CF61FA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930E94">
        <w:rPr>
          <w:rFonts w:ascii="Times New Roman" w:hAnsi="Times New Roman" w:cs="Times New Roman"/>
          <w:sz w:val="28"/>
          <w:szCs w:val="28"/>
        </w:rPr>
        <w:t xml:space="preserve"> Участники по очереди должны из положения «лежа» метнуть «гранату»</w:t>
      </w:r>
      <w:r w:rsidR="00511387" w:rsidRPr="00930E94">
        <w:rPr>
          <w:rFonts w:ascii="Times New Roman" w:hAnsi="Times New Roman" w:cs="Times New Roman"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sz w:val="28"/>
          <w:szCs w:val="28"/>
        </w:rPr>
        <w:t xml:space="preserve">в цель. Это может быть корзина или картонная коробка. </w:t>
      </w:r>
      <w:r w:rsidR="00511387" w:rsidRPr="00930E94">
        <w:rPr>
          <w:rFonts w:ascii="Times New Roman" w:hAnsi="Times New Roman" w:cs="Times New Roman"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sz w:val="28"/>
          <w:szCs w:val="28"/>
        </w:rPr>
        <w:t>Браво! Молодцы, гренадеры! Аплодируем нашим метким гренадерам и просим жюри оценить конкурс.</w:t>
      </w:r>
    </w:p>
    <w:p w:rsidR="00CF61FA" w:rsidRPr="00930E94" w:rsidRDefault="00CF61FA" w:rsidP="009549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Пока жюр</w:t>
      </w:r>
      <w:r w:rsidR="00FD4D3B" w:rsidRPr="00930E94">
        <w:rPr>
          <w:rFonts w:ascii="Times New Roman" w:hAnsi="Times New Roman" w:cs="Times New Roman"/>
          <w:sz w:val="28"/>
          <w:szCs w:val="28"/>
        </w:rPr>
        <w:t xml:space="preserve">и выставляет </w:t>
      </w:r>
      <w:proofErr w:type="gramStart"/>
      <w:r w:rsidR="00FD4D3B" w:rsidRPr="00930E94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="00FD4D3B" w:rsidRPr="00930E94">
        <w:rPr>
          <w:rFonts w:ascii="Times New Roman" w:hAnsi="Times New Roman" w:cs="Times New Roman"/>
          <w:sz w:val="28"/>
          <w:szCs w:val="28"/>
        </w:rPr>
        <w:t xml:space="preserve"> ученики </w:t>
      </w:r>
      <w:r w:rsidRPr="00930E94">
        <w:rPr>
          <w:rFonts w:ascii="Times New Roman" w:hAnsi="Times New Roman" w:cs="Times New Roman"/>
          <w:sz w:val="28"/>
          <w:szCs w:val="28"/>
        </w:rPr>
        <w:t xml:space="preserve">класса исполнит </w:t>
      </w:r>
      <w:r w:rsidRPr="00930E94">
        <w:rPr>
          <w:rFonts w:ascii="Times New Roman" w:hAnsi="Times New Roman" w:cs="Times New Roman"/>
          <w:b/>
          <w:sz w:val="28"/>
          <w:szCs w:val="28"/>
        </w:rPr>
        <w:t xml:space="preserve">песню </w:t>
      </w:r>
      <w:r w:rsidR="009549FF">
        <w:rPr>
          <w:rFonts w:ascii="Times New Roman" w:hAnsi="Times New Roman" w:cs="Times New Roman"/>
          <w:b/>
          <w:sz w:val="28"/>
          <w:szCs w:val="28"/>
        </w:rPr>
        <w:t>Б</w:t>
      </w:r>
      <w:r w:rsidR="00FD4D3B" w:rsidRPr="00930E94">
        <w:rPr>
          <w:rFonts w:ascii="Times New Roman" w:hAnsi="Times New Roman" w:cs="Times New Roman"/>
          <w:b/>
          <w:sz w:val="28"/>
          <w:szCs w:val="28"/>
        </w:rPr>
        <w:t>равые солдаты.</w:t>
      </w:r>
    </w:p>
    <w:p w:rsidR="00A84643" w:rsidRPr="00930E94" w:rsidRDefault="00CF61FA" w:rsidP="009549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0E9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43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b/>
          <w:sz w:val="28"/>
          <w:szCs w:val="28"/>
        </w:rPr>
        <w:t>2</w:t>
      </w:r>
      <w:r w:rsidRPr="00930E94">
        <w:rPr>
          <w:rFonts w:ascii="Times New Roman" w:hAnsi="Times New Roman" w:cs="Times New Roman"/>
          <w:sz w:val="28"/>
          <w:szCs w:val="28"/>
        </w:rPr>
        <w:t xml:space="preserve">. 4 тур нашего конкурса называется </w:t>
      </w:r>
      <w:r w:rsidRPr="00930E94">
        <w:rPr>
          <w:rFonts w:ascii="Times New Roman" w:hAnsi="Times New Roman" w:cs="Times New Roman"/>
          <w:b/>
          <w:sz w:val="28"/>
          <w:szCs w:val="28"/>
        </w:rPr>
        <w:t>«Здоровый ду</w:t>
      </w:r>
      <w:r w:rsidR="00511387" w:rsidRPr="00930E94">
        <w:rPr>
          <w:rFonts w:ascii="Times New Roman" w:hAnsi="Times New Roman" w:cs="Times New Roman"/>
          <w:b/>
          <w:sz w:val="28"/>
          <w:szCs w:val="28"/>
        </w:rPr>
        <w:t>х -</w:t>
      </w:r>
      <w:r w:rsidRPr="00930E94">
        <w:rPr>
          <w:rFonts w:ascii="Times New Roman" w:hAnsi="Times New Roman" w:cs="Times New Roman"/>
          <w:b/>
          <w:sz w:val="28"/>
          <w:szCs w:val="28"/>
        </w:rPr>
        <w:t xml:space="preserve"> в здоровом теле</w:t>
      </w:r>
      <w:r w:rsidRPr="00930E94">
        <w:rPr>
          <w:rFonts w:ascii="Times New Roman" w:hAnsi="Times New Roman" w:cs="Times New Roman"/>
          <w:sz w:val="28"/>
          <w:szCs w:val="28"/>
        </w:rPr>
        <w:t>». Конечно не секрет, что наши удальцы люди мужественные</w:t>
      </w:r>
      <w:r w:rsidR="00A84643" w:rsidRPr="00930E94">
        <w:rPr>
          <w:rFonts w:ascii="Times New Roman" w:hAnsi="Times New Roman" w:cs="Times New Roman"/>
          <w:sz w:val="28"/>
          <w:szCs w:val="28"/>
        </w:rPr>
        <w:t xml:space="preserve"> и сильные, сейчас они нам это продемонстрируют</w:t>
      </w:r>
      <w:proofErr w:type="gramStart"/>
      <w:r w:rsidR="00511387" w:rsidRPr="00930E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1387" w:rsidRPr="00930E94">
        <w:rPr>
          <w:rFonts w:ascii="Times New Roman" w:hAnsi="Times New Roman" w:cs="Times New Roman"/>
          <w:sz w:val="28"/>
          <w:szCs w:val="28"/>
        </w:rPr>
        <w:t xml:space="preserve"> </w:t>
      </w:r>
      <w:r w:rsidR="00511387" w:rsidRPr="00930E94">
        <w:rPr>
          <w:rFonts w:ascii="Times New Roman" w:hAnsi="Times New Roman" w:cs="Times New Roman"/>
          <w:b/>
          <w:sz w:val="28"/>
          <w:szCs w:val="28"/>
        </w:rPr>
        <w:t>(</w:t>
      </w:r>
      <w:r w:rsidR="000437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84643" w:rsidRPr="00930E94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A84643" w:rsidRPr="00930E94">
        <w:rPr>
          <w:rFonts w:ascii="Times New Roman" w:hAnsi="Times New Roman" w:cs="Times New Roman"/>
          <w:b/>
          <w:sz w:val="28"/>
          <w:szCs w:val="28"/>
        </w:rPr>
        <w:t>вучит музыка «Богатырская наша сила».</w:t>
      </w:r>
    </w:p>
    <w:p w:rsidR="00A84643" w:rsidRPr="00930E94" w:rsidRDefault="00A84643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930E94">
        <w:rPr>
          <w:rFonts w:ascii="Times New Roman" w:hAnsi="Times New Roman" w:cs="Times New Roman"/>
          <w:sz w:val="28"/>
          <w:szCs w:val="28"/>
        </w:rPr>
        <w:t xml:space="preserve"> По 3 представителя от каждой команды</w:t>
      </w:r>
      <w:r w:rsidR="00511387" w:rsidRPr="00930E94">
        <w:rPr>
          <w:rFonts w:ascii="Times New Roman" w:hAnsi="Times New Roman" w:cs="Times New Roman"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sz w:val="28"/>
          <w:szCs w:val="28"/>
        </w:rPr>
        <w:t>продемонстрируют силовые упражнение.</w:t>
      </w:r>
    </w:p>
    <w:p w:rsidR="00A84643" w:rsidRPr="00930E94" w:rsidRDefault="00A84643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1 упражнение: отжимание;</w:t>
      </w:r>
    </w:p>
    <w:p w:rsidR="00A84643" w:rsidRPr="00930E94" w:rsidRDefault="002117FC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2 упражнение: поднятие гантели</w:t>
      </w:r>
      <w:r w:rsidR="00A84643" w:rsidRPr="00930E94">
        <w:rPr>
          <w:rFonts w:ascii="Times New Roman" w:hAnsi="Times New Roman" w:cs="Times New Roman"/>
          <w:sz w:val="28"/>
          <w:szCs w:val="28"/>
        </w:rPr>
        <w:t>;</w:t>
      </w:r>
    </w:p>
    <w:p w:rsidR="00A84643" w:rsidRPr="00930E94" w:rsidRDefault="002117FC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3упражнение: прыжки на скакалке за 20 сек</w:t>
      </w:r>
      <w:r w:rsidR="00A84643" w:rsidRPr="00930E94">
        <w:rPr>
          <w:rFonts w:ascii="Times New Roman" w:hAnsi="Times New Roman" w:cs="Times New Roman"/>
          <w:sz w:val="28"/>
          <w:szCs w:val="28"/>
        </w:rPr>
        <w:t>.</w:t>
      </w:r>
    </w:p>
    <w:p w:rsidR="00A84643" w:rsidRPr="00930E94" w:rsidRDefault="00A84643" w:rsidP="00970DF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 xml:space="preserve">Молодцы удальцы, вы действительно богатыри! Жюри </w:t>
      </w:r>
      <w:r w:rsidR="00043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0E94">
        <w:rPr>
          <w:rFonts w:ascii="Times New Roman" w:hAnsi="Times New Roman" w:cs="Times New Roman"/>
          <w:sz w:val="28"/>
          <w:szCs w:val="28"/>
        </w:rPr>
        <w:t>просим</w:t>
      </w:r>
      <w:proofErr w:type="gramEnd"/>
      <w:r w:rsidRPr="00930E94">
        <w:rPr>
          <w:rFonts w:ascii="Times New Roman" w:hAnsi="Times New Roman" w:cs="Times New Roman"/>
          <w:sz w:val="28"/>
          <w:szCs w:val="28"/>
        </w:rPr>
        <w:t xml:space="preserve"> выставит оценки.</w:t>
      </w:r>
    </w:p>
    <w:p w:rsidR="00970DFC" w:rsidRPr="00930E94" w:rsidRDefault="00043762" w:rsidP="00970D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</w:t>
      </w:r>
      <w:r w:rsidR="00970DFC" w:rsidRPr="0093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ка команды заняты делом, мы послушаем весёлые частушки в исполнении </w:t>
      </w:r>
      <w:r w:rsidR="00930E94" w:rsidRPr="0093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ек 6</w:t>
      </w:r>
      <w:r w:rsidR="00970DFC" w:rsidRPr="0093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  </w:t>
      </w:r>
    </w:p>
    <w:p w:rsidR="00970DFC" w:rsidRPr="00930E94" w:rsidRDefault="00970DFC" w:rsidP="00970DF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Мы весёлые подружки,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Очень весело живем.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И сейчас для вас частушки,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ы весёлые споём.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930E94">
        <w:rPr>
          <w:rFonts w:ascii="Times New Roman" w:hAnsi="Times New Roman" w:cs="Times New Roman"/>
          <w:sz w:val="28"/>
          <w:szCs w:val="28"/>
          <w:lang w:eastAsia="ru-RU"/>
        </w:rPr>
        <w:t>Хоть варёны, хоть печёны,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А без соли пресно.</w:t>
      </w:r>
      <w:proofErr w:type="gramEnd"/>
      <w:r w:rsidRPr="00930E9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Без мальчишек в нашем классе</w:t>
      </w:r>
      <w:proofErr w:type="gramStart"/>
      <w:r w:rsidRPr="00930E9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Ж</w:t>
      </w:r>
      <w:proofErr w:type="gramEnd"/>
      <w:r w:rsidRPr="00930E94">
        <w:rPr>
          <w:rFonts w:ascii="Times New Roman" w:hAnsi="Times New Roman" w:cs="Times New Roman"/>
          <w:sz w:val="28"/>
          <w:szCs w:val="28"/>
          <w:lang w:eastAsia="ru-RU"/>
        </w:rPr>
        <w:t>ить не интересно!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30E94">
        <w:rPr>
          <w:rFonts w:ascii="Times New Roman" w:hAnsi="Times New Roman" w:cs="Times New Roman"/>
          <w:sz w:val="28"/>
          <w:szCs w:val="28"/>
          <w:lang w:eastAsia="ru-RU"/>
        </w:rPr>
        <w:t>Видик</w:t>
      </w:r>
      <w:proofErr w:type="spellEnd"/>
      <w:r w:rsidRPr="00930E94">
        <w:rPr>
          <w:rFonts w:ascii="Times New Roman" w:hAnsi="Times New Roman" w:cs="Times New Roman"/>
          <w:sz w:val="28"/>
          <w:szCs w:val="28"/>
          <w:lang w:eastAsia="ru-RU"/>
        </w:rPr>
        <w:t xml:space="preserve"> ночью посмотрел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Шестиклассник  Толя</w:t>
      </w:r>
      <w:proofErr w:type="gramStart"/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930E94">
        <w:rPr>
          <w:rFonts w:ascii="Times New Roman" w:hAnsi="Times New Roman" w:cs="Times New Roman"/>
          <w:sz w:val="28"/>
          <w:szCs w:val="28"/>
          <w:lang w:eastAsia="ru-RU"/>
        </w:rPr>
        <w:t xml:space="preserve"> на утро захрапел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На уроке в школе.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Сколько будет дважды два</w:t>
      </w:r>
      <w:proofErr w:type="gramStart"/>
      <w:r w:rsidRPr="00930E9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930E94">
        <w:rPr>
          <w:rFonts w:ascii="Times New Roman" w:hAnsi="Times New Roman" w:cs="Times New Roman"/>
          <w:sz w:val="28"/>
          <w:szCs w:val="28"/>
          <w:lang w:eastAsia="ru-RU"/>
        </w:rPr>
        <w:t>идит Вася, мается.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Видно, счётная машинка</w:t>
      </w:r>
      <w:proofErr w:type="gramStart"/>
      <w:r w:rsidRPr="00930E9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30E94">
        <w:rPr>
          <w:rFonts w:ascii="Times New Roman" w:hAnsi="Times New Roman" w:cs="Times New Roman"/>
          <w:sz w:val="28"/>
          <w:szCs w:val="28"/>
          <w:lang w:eastAsia="ru-RU"/>
        </w:rPr>
        <w:t xml:space="preserve"> голове ломается.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Невозможно оторвать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30E94">
        <w:rPr>
          <w:rFonts w:ascii="Times New Roman" w:hAnsi="Times New Roman" w:cs="Times New Roman"/>
          <w:sz w:val="28"/>
          <w:szCs w:val="28"/>
          <w:lang w:eastAsia="ru-RU"/>
        </w:rPr>
        <w:t>Пашку</w:t>
      </w:r>
      <w:proofErr w:type="spellEnd"/>
      <w:r w:rsidRPr="00930E94">
        <w:rPr>
          <w:rFonts w:ascii="Times New Roman" w:hAnsi="Times New Roman" w:cs="Times New Roman"/>
          <w:sz w:val="28"/>
          <w:szCs w:val="28"/>
          <w:lang w:eastAsia="ru-RU"/>
        </w:rPr>
        <w:t xml:space="preserve"> от подушки.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И приходится стрелять</w:t>
      </w:r>
      <w:proofErr w:type="gramStart"/>
      <w:r w:rsidRPr="00930E9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930E94">
        <w:rPr>
          <w:rFonts w:ascii="Times New Roman" w:hAnsi="Times New Roman" w:cs="Times New Roman"/>
          <w:sz w:val="28"/>
          <w:szCs w:val="28"/>
          <w:lang w:eastAsia="ru-RU"/>
        </w:rPr>
        <w:t>о утрам из пушки.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В школу, словно в тыл врага.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Коля пробирался.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Ничего, что опоздал,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Главное - добрался.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Пистолет имеет  Даня,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А к нему – пистоны.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Пусть спокойно спит застава,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Не пройдут шпионы!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Я смотрю, как ты сидишь</w:t>
      </w:r>
      <w:proofErr w:type="gramStart"/>
      <w:r w:rsidRPr="00930E9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930E94">
        <w:rPr>
          <w:rFonts w:ascii="Times New Roman" w:hAnsi="Times New Roman" w:cs="Times New Roman"/>
          <w:sz w:val="28"/>
          <w:szCs w:val="28"/>
          <w:lang w:eastAsia="ru-RU"/>
        </w:rPr>
        <w:t>а соседней партой.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В феврале тебя поздравлю,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А ты меня в марте. </w:t>
      </w:r>
    </w:p>
    <w:p w:rsidR="00970DFC" w:rsidRPr="00930E94" w:rsidRDefault="00970DFC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  <w:lang w:eastAsia="ru-RU"/>
        </w:rPr>
        <w:t>Мы частушки вам пропели,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Хорошо ли плохо ли. </w:t>
      </w:r>
      <w:r w:rsidRPr="00930E94">
        <w:rPr>
          <w:rFonts w:ascii="Times New Roman" w:hAnsi="Times New Roman" w:cs="Times New Roman"/>
          <w:sz w:val="28"/>
          <w:szCs w:val="28"/>
          <w:lang w:eastAsia="ru-RU"/>
        </w:rPr>
        <w:br/>
        <w:t>А теперь мы вас п</w:t>
      </w:r>
      <w:r w:rsidR="009549FF">
        <w:rPr>
          <w:rFonts w:ascii="Times New Roman" w:hAnsi="Times New Roman" w:cs="Times New Roman"/>
          <w:sz w:val="28"/>
          <w:szCs w:val="28"/>
          <w:lang w:eastAsia="ru-RU"/>
        </w:rPr>
        <w:t>опросим, </w:t>
      </w:r>
      <w:r w:rsidR="009549FF">
        <w:rPr>
          <w:rFonts w:ascii="Times New Roman" w:hAnsi="Times New Roman" w:cs="Times New Roman"/>
          <w:sz w:val="28"/>
          <w:szCs w:val="28"/>
          <w:lang w:eastAsia="ru-RU"/>
        </w:rPr>
        <w:br/>
        <w:t>Чтобы вы похлопали. </w:t>
      </w:r>
    </w:p>
    <w:p w:rsidR="00CF61FA" w:rsidRPr="00930E94" w:rsidRDefault="00A84643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43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b/>
          <w:sz w:val="28"/>
          <w:szCs w:val="28"/>
        </w:rPr>
        <w:t>1</w:t>
      </w:r>
      <w:r w:rsidRPr="00930E94">
        <w:rPr>
          <w:rFonts w:ascii="Times New Roman" w:hAnsi="Times New Roman" w:cs="Times New Roman"/>
          <w:sz w:val="28"/>
          <w:szCs w:val="28"/>
        </w:rPr>
        <w:t>. 5 тур называется</w:t>
      </w:r>
      <w:r w:rsidRPr="00930E94">
        <w:rPr>
          <w:rFonts w:ascii="Times New Roman" w:hAnsi="Times New Roman" w:cs="Times New Roman"/>
          <w:b/>
          <w:sz w:val="28"/>
          <w:szCs w:val="28"/>
        </w:rPr>
        <w:t xml:space="preserve"> «Кулинарный поединок».</w:t>
      </w:r>
      <w:r w:rsidRPr="00930E94">
        <w:rPr>
          <w:rFonts w:ascii="Times New Roman" w:hAnsi="Times New Roman" w:cs="Times New Roman"/>
          <w:sz w:val="28"/>
          <w:szCs w:val="28"/>
        </w:rPr>
        <w:t xml:space="preserve"> Ведь солдат должен проявить смекалку и находчивость не только в бою, но и в жизни, он должен уметь даже из топора сварить кашу. «Сытый солда</w:t>
      </w:r>
      <w:proofErr w:type="gramStart"/>
      <w:r w:rsidRPr="00930E94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930E94">
        <w:rPr>
          <w:rFonts w:ascii="Times New Roman" w:hAnsi="Times New Roman" w:cs="Times New Roman"/>
          <w:sz w:val="28"/>
          <w:szCs w:val="28"/>
        </w:rPr>
        <w:t xml:space="preserve"> двойне боец</w:t>
      </w:r>
      <w:r w:rsidR="0034345D" w:rsidRPr="00930E94">
        <w:rPr>
          <w:rFonts w:ascii="Times New Roman" w:hAnsi="Times New Roman" w:cs="Times New Roman"/>
          <w:sz w:val="28"/>
          <w:szCs w:val="28"/>
        </w:rPr>
        <w:t>!</w:t>
      </w:r>
      <w:r w:rsidRPr="00930E94">
        <w:rPr>
          <w:rFonts w:ascii="Times New Roman" w:hAnsi="Times New Roman" w:cs="Times New Roman"/>
          <w:sz w:val="28"/>
          <w:szCs w:val="28"/>
        </w:rPr>
        <w:t xml:space="preserve">» </w:t>
      </w:r>
      <w:r w:rsidR="0034345D" w:rsidRPr="00930E94">
        <w:rPr>
          <w:rFonts w:ascii="Times New Roman" w:hAnsi="Times New Roman" w:cs="Times New Roman"/>
          <w:sz w:val="28"/>
          <w:szCs w:val="28"/>
        </w:rPr>
        <w:t>- говорили в старину.</w:t>
      </w:r>
    </w:p>
    <w:p w:rsidR="0034345D" w:rsidRPr="00930E94" w:rsidRDefault="0034345D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930E94">
        <w:rPr>
          <w:rFonts w:ascii="Times New Roman" w:hAnsi="Times New Roman" w:cs="Times New Roman"/>
          <w:sz w:val="28"/>
          <w:szCs w:val="28"/>
        </w:rPr>
        <w:t xml:space="preserve"> Пригот</w:t>
      </w:r>
      <w:r w:rsidR="00274F0E" w:rsidRPr="00930E94">
        <w:rPr>
          <w:rFonts w:ascii="Times New Roman" w:hAnsi="Times New Roman" w:cs="Times New Roman"/>
          <w:sz w:val="28"/>
          <w:szCs w:val="28"/>
        </w:rPr>
        <w:t>овить борщ или щи</w:t>
      </w:r>
      <w:proofErr w:type="gramStart"/>
      <w:r w:rsidR="00274F0E" w:rsidRPr="00930E94">
        <w:rPr>
          <w:rFonts w:ascii="Times New Roman" w:hAnsi="Times New Roman" w:cs="Times New Roman"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0E94">
        <w:rPr>
          <w:rFonts w:ascii="Times New Roman" w:hAnsi="Times New Roman" w:cs="Times New Roman"/>
          <w:sz w:val="28"/>
          <w:szCs w:val="28"/>
        </w:rPr>
        <w:t xml:space="preserve"> (ингредиенты: картофель, морковь, яйца, майонез, колбаса, лук</w:t>
      </w:r>
      <w:r w:rsidR="00274F0E" w:rsidRPr="00930E94">
        <w:rPr>
          <w:rFonts w:ascii="Times New Roman" w:hAnsi="Times New Roman" w:cs="Times New Roman"/>
          <w:sz w:val="28"/>
          <w:szCs w:val="28"/>
        </w:rPr>
        <w:t xml:space="preserve"> репчатый, лук зеленый, укроп, сельдерей, петрушка , свекла, капуста свежая, капуста квашенная, лавровый лист , чеснок</w:t>
      </w:r>
      <w:r w:rsidRPr="00930E94">
        <w:rPr>
          <w:rFonts w:ascii="Times New Roman" w:hAnsi="Times New Roman" w:cs="Times New Roman"/>
          <w:sz w:val="28"/>
          <w:szCs w:val="28"/>
        </w:rPr>
        <w:t>.)</w:t>
      </w:r>
    </w:p>
    <w:p w:rsidR="00FD4D3B" w:rsidRPr="00930E94" w:rsidRDefault="0034345D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lastRenderedPageBreak/>
        <w:t>Просим жюр</w:t>
      </w:r>
      <w:r w:rsidR="00274F0E" w:rsidRPr="00930E94">
        <w:rPr>
          <w:rFonts w:ascii="Times New Roman" w:hAnsi="Times New Roman" w:cs="Times New Roman"/>
          <w:sz w:val="28"/>
          <w:szCs w:val="28"/>
        </w:rPr>
        <w:t>и</w:t>
      </w:r>
      <w:r w:rsidRPr="00930E94">
        <w:rPr>
          <w:rFonts w:ascii="Times New Roman" w:hAnsi="Times New Roman" w:cs="Times New Roman"/>
          <w:sz w:val="28"/>
          <w:szCs w:val="28"/>
        </w:rPr>
        <w:t xml:space="preserve"> выставить оценку. А команд готовится к следующему конкурсу. Пока команды готовятся всех </w:t>
      </w:r>
      <w:r w:rsidR="001029F9" w:rsidRPr="00930E94">
        <w:rPr>
          <w:rFonts w:ascii="Times New Roman" w:hAnsi="Times New Roman" w:cs="Times New Roman"/>
          <w:sz w:val="28"/>
          <w:szCs w:val="28"/>
        </w:rPr>
        <w:t>мальчиков,</w:t>
      </w:r>
      <w:r w:rsidR="00274F0E" w:rsidRPr="00930E94">
        <w:rPr>
          <w:rFonts w:ascii="Times New Roman" w:hAnsi="Times New Roman" w:cs="Times New Roman"/>
          <w:sz w:val="28"/>
          <w:szCs w:val="28"/>
        </w:rPr>
        <w:t xml:space="preserve"> поздравляет группа </w:t>
      </w:r>
      <w:r w:rsidR="000437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43762">
        <w:rPr>
          <w:rFonts w:ascii="Times New Roman" w:hAnsi="Times New Roman" w:cs="Times New Roman"/>
          <w:sz w:val="28"/>
          <w:szCs w:val="28"/>
        </w:rPr>
        <w:t>Д</w:t>
      </w:r>
      <w:r w:rsidR="00274F0E" w:rsidRPr="00930E94">
        <w:rPr>
          <w:rFonts w:ascii="Times New Roman" w:hAnsi="Times New Roman" w:cs="Times New Roman"/>
          <w:sz w:val="28"/>
          <w:szCs w:val="28"/>
        </w:rPr>
        <w:t>омисолька</w:t>
      </w:r>
      <w:proofErr w:type="spellEnd"/>
      <w:r w:rsidR="00043762">
        <w:rPr>
          <w:rFonts w:ascii="Times New Roman" w:hAnsi="Times New Roman" w:cs="Times New Roman"/>
          <w:sz w:val="28"/>
          <w:szCs w:val="28"/>
        </w:rPr>
        <w:t>»</w:t>
      </w:r>
      <w:r w:rsidR="00274F0E" w:rsidRPr="00930E94">
        <w:rPr>
          <w:rFonts w:ascii="Times New Roman" w:hAnsi="Times New Roman" w:cs="Times New Roman"/>
          <w:sz w:val="28"/>
          <w:szCs w:val="28"/>
        </w:rPr>
        <w:t xml:space="preserve"> </w:t>
      </w:r>
      <w:r w:rsidR="00043762">
        <w:rPr>
          <w:rFonts w:ascii="Times New Roman" w:hAnsi="Times New Roman" w:cs="Times New Roman"/>
          <w:sz w:val="28"/>
          <w:szCs w:val="28"/>
        </w:rPr>
        <w:t xml:space="preserve"> </w:t>
      </w:r>
      <w:r w:rsidR="00274F0E" w:rsidRPr="00930E94">
        <w:rPr>
          <w:rFonts w:ascii="Times New Roman" w:hAnsi="Times New Roman" w:cs="Times New Roman"/>
          <w:sz w:val="28"/>
          <w:szCs w:val="28"/>
        </w:rPr>
        <w:t xml:space="preserve">3 класса  с песней </w:t>
      </w:r>
      <w:r w:rsidR="00274F0E" w:rsidRPr="00930E94">
        <w:rPr>
          <w:rFonts w:ascii="Times New Roman" w:hAnsi="Times New Roman" w:cs="Times New Roman"/>
          <w:b/>
          <w:sz w:val="28"/>
          <w:szCs w:val="28"/>
        </w:rPr>
        <w:t>«Ты не бойся мама</w:t>
      </w:r>
      <w:proofErr w:type="gramStart"/>
      <w:r w:rsidR="00274F0E" w:rsidRPr="00930E94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34345D" w:rsidRPr="00930E94" w:rsidRDefault="0034345D" w:rsidP="009549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0E94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930E94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930E94">
        <w:rPr>
          <w:rFonts w:ascii="Times New Roman" w:hAnsi="Times New Roman" w:cs="Times New Roman"/>
          <w:b/>
          <w:sz w:val="28"/>
          <w:szCs w:val="28"/>
        </w:rPr>
        <w:t>.</w:t>
      </w:r>
      <w:r w:rsidRPr="00930E94">
        <w:rPr>
          <w:rFonts w:ascii="Times New Roman" w:hAnsi="Times New Roman" w:cs="Times New Roman"/>
          <w:sz w:val="28"/>
          <w:szCs w:val="28"/>
        </w:rPr>
        <w:t xml:space="preserve"> 6 тур называется </w:t>
      </w:r>
      <w:r w:rsidRPr="00930E94">
        <w:rPr>
          <w:rFonts w:ascii="Times New Roman" w:hAnsi="Times New Roman" w:cs="Times New Roman"/>
          <w:b/>
          <w:sz w:val="28"/>
          <w:szCs w:val="28"/>
        </w:rPr>
        <w:t>«</w:t>
      </w:r>
      <w:r w:rsidR="00970DFC" w:rsidRPr="00930E94">
        <w:rPr>
          <w:rFonts w:ascii="Times New Roman" w:hAnsi="Times New Roman" w:cs="Times New Roman"/>
          <w:b/>
          <w:sz w:val="28"/>
          <w:szCs w:val="28"/>
        </w:rPr>
        <w:t xml:space="preserve">Эрудит конкурс </w:t>
      </w:r>
      <w:r w:rsidRPr="00930E9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4973" w:type="dxa"/>
        <w:tblInd w:w="-1226" w:type="dxa"/>
        <w:tblCellMar>
          <w:left w:w="0" w:type="dxa"/>
          <w:right w:w="0" w:type="dxa"/>
        </w:tblCellMar>
        <w:tblLook w:val="04A0"/>
      </w:tblPr>
      <w:tblGrid>
        <w:gridCol w:w="5671"/>
        <w:gridCol w:w="9302"/>
      </w:tblGrid>
      <w:tr w:rsidR="00970DFC" w:rsidRPr="00930E94" w:rsidTr="00062256"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970DFC" w:rsidRPr="00930E94" w:rsidRDefault="00970DFC" w:rsidP="0097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Геракл совершил их</w:t>
            </w:r>
            <w:r w:rsidR="00954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. (Подвиги)</w:t>
            </w:r>
            <w:r w:rsidR="00954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 Любит Родину. </w:t>
            </w:r>
            <w:r w:rsidRPr="00930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атриот)</w:t>
            </w:r>
            <w:r w:rsidRPr="00930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Главная песня страны.</w:t>
            </w:r>
            <w:r w:rsidR="00954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0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имн)</w:t>
            </w:r>
            <w:r w:rsidRPr="00930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 Торжественное движение войск и военных. </w:t>
            </w:r>
            <w:proofErr w:type="gramStart"/>
            <w:r w:rsidRPr="00930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арад))</w:t>
            </w:r>
            <w:r w:rsidRPr="00930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</w:t>
            </w:r>
            <w:proofErr w:type="gramEnd"/>
            <w:r w:rsidRPr="00930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е </w:t>
            </w:r>
            <w:proofErr w:type="gramStart"/>
            <w:r w:rsidRPr="00930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ывают</w:t>
            </w:r>
            <w:proofErr w:type="gramEnd"/>
            <w:r w:rsidRPr="00930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н нее косят. </w:t>
            </w:r>
            <w:proofErr w:type="gramStart"/>
            <w:r w:rsidRPr="00930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рмия))</w:t>
            </w:r>
            <w:r w:rsidRPr="00930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</w:t>
            </w:r>
            <w:proofErr w:type="gramEnd"/>
            <w:r w:rsidRPr="00930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ало, и агент. (Шпик)</w:t>
            </w:r>
            <w:r w:rsidRPr="00930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 Утренняя команда. (Подъем)</w:t>
            </w:r>
            <w:r w:rsidRPr="00930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8. Расцветка одежды в </w:t>
            </w:r>
            <w:proofErr w:type="spellStart"/>
            <w:r w:rsidRPr="00930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торге</w:t>
            </w:r>
            <w:proofErr w:type="spellEnd"/>
            <w:r w:rsidRPr="00930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амуфляж)</w:t>
            </w:r>
          </w:p>
          <w:p w:rsidR="00970DFC" w:rsidRPr="00930E94" w:rsidRDefault="00970DFC" w:rsidP="00970D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</w:t>
            </w:r>
            <w:proofErr w:type="spellStart"/>
            <w:r w:rsidRPr="00930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</w:t>
            </w:r>
            <w:proofErr w:type="spellEnd"/>
            <w:r w:rsidRPr="00930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США. (Коп)</w:t>
            </w:r>
            <w:r w:rsidRPr="00930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0. Доклад генералу. (Раппорт)</w:t>
            </w:r>
          </w:p>
        </w:tc>
        <w:tc>
          <w:tcPr>
            <w:tcW w:w="9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970DFC" w:rsidRPr="00930E94" w:rsidRDefault="00970DFC" w:rsidP="00970DFC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0E9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Главный казак. (Атаман)</w:t>
            </w:r>
          </w:p>
          <w:p w:rsidR="00970DFC" w:rsidRPr="00930E94" w:rsidRDefault="00970DFC" w:rsidP="00970DFC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0E9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. Пулемет на конной тяге. (Тачанка)</w:t>
            </w:r>
          </w:p>
          <w:p w:rsidR="00970DFC" w:rsidRPr="00930E94" w:rsidRDefault="00970DFC" w:rsidP="00970DFC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0E9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На плечах военного. (Погоны)</w:t>
            </w:r>
          </w:p>
          <w:p w:rsidR="00970DFC" w:rsidRPr="00930E94" w:rsidRDefault="00970DFC" w:rsidP="00970DFC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0E9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Солдатский дом (Казарма)</w:t>
            </w:r>
          </w:p>
          <w:p w:rsidR="00970DFC" w:rsidRPr="00930E94" w:rsidRDefault="00970DFC" w:rsidP="00970DFC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0E9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араж для самолёта. (Ангар)</w:t>
            </w:r>
          </w:p>
          <w:p w:rsidR="00970DFC" w:rsidRPr="00930E94" w:rsidRDefault="00970DFC" w:rsidP="00970DFC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0E9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амолётная лестница. (Трап)</w:t>
            </w:r>
          </w:p>
          <w:p w:rsidR="00970DFC" w:rsidRPr="00930E94" w:rsidRDefault="00970DFC" w:rsidP="00970DFC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0E9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 Бег </w:t>
            </w:r>
            <w:proofErr w:type="gramStart"/>
            <w:r w:rsidRPr="00930E9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д</w:t>
            </w:r>
            <w:proofErr w:type="gramEnd"/>
            <w:r w:rsidRPr="00930E9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"Ура!" (Атака)</w:t>
            </w:r>
          </w:p>
          <w:p w:rsidR="00970DFC" w:rsidRPr="00930E94" w:rsidRDefault="00970DFC" w:rsidP="00970DFC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0E9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"</w:t>
            </w:r>
            <w:proofErr w:type="spellStart"/>
            <w:r w:rsidRPr="00930E9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Банзай</w:t>
            </w:r>
            <w:proofErr w:type="spellEnd"/>
            <w:r w:rsidRPr="00930E9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!" по-русски. ("Ура!")</w:t>
            </w:r>
          </w:p>
          <w:p w:rsidR="00970DFC" w:rsidRPr="00930E94" w:rsidRDefault="00970DFC" w:rsidP="00970DFC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0E9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верь танка</w:t>
            </w:r>
            <w:proofErr w:type="gramStart"/>
            <w:r w:rsidRPr="00930E9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(</w:t>
            </w:r>
            <w:proofErr w:type="gramEnd"/>
            <w:r w:rsidRPr="00930E9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Люк)</w:t>
            </w:r>
          </w:p>
          <w:p w:rsidR="00970DFC" w:rsidRPr="00930E94" w:rsidRDefault="00970DFC" w:rsidP="00970DFC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proofErr w:type="gramStart"/>
            <w:r w:rsidRPr="00930E9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лавный</w:t>
            </w:r>
            <w:proofErr w:type="gramEnd"/>
            <w:r w:rsidRPr="00930E9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на корабле. (Капитан)</w:t>
            </w:r>
          </w:p>
          <w:p w:rsidR="00970DFC" w:rsidRPr="00930E94" w:rsidRDefault="00970DFC" w:rsidP="00970D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4D3B" w:rsidRPr="00930E94" w:rsidRDefault="00043762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наше</w:t>
      </w:r>
      <w:r w:rsidR="00AD71A7" w:rsidRPr="00930E94">
        <w:rPr>
          <w:rFonts w:ascii="Times New Roman" w:hAnsi="Times New Roman" w:cs="Times New Roman"/>
          <w:sz w:val="28"/>
          <w:szCs w:val="28"/>
        </w:rPr>
        <w:t xml:space="preserve"> жюри выставляют оценки</w:t>
      </w:r>
      <w:r w:rsidR="00850022" w:rsidRPr="00930E94">
        <w:rPr>
          <w:rFonts w:ascii="Times New Roman" w:hAnsi="Times New Roman" w:cs="Times New Roman"/>
          <w:sz w:val="28"/>
          <w:szCs w:val="28"/>
        </w:rPr>
        <w:t>,</w:t>
      </w:r>
      <w:r w:rsidR="00AD71A7" w:rsidRPr="00930E94">
        <w:rPr>
          <w:rFonts w:ascii="Times New Roman" w:hAnsi="Times New Roman" w:cs="Times New Roman"/>
          <w:sz w:val="28"/>
          <w:szCs w:val="28"/>
        </w:rPr>
        <w:t xml:space="preserve"> для вас выступают </w:t>
      </w:r>
      <w:r w:rsidR="00A4745D" w:rsidRPr="00930E94">
        <w:rPr>
          <w:rFonts w:ascii="Times New Roman" w:hAnsi="Times New Roman" w:cs="Times New Roman"/>
          <w:sz w:val="28"/>
          <w:szCs w:val="28"/>
        </w:rPr>
        <w:t xml:space="preserve"> 1 класс с песней </w:t>
      </w:r>
      <w:r w:rsidR="00A4745D" w:rsidRPr="00930E94">
        <w:rPr>
          <w:rFonts w:ascii="Times New Roman" w:hAnsi="Times New Roman" w:cs="Times New Roman"/>
          <w:b/>
          <w:sz w:val="28"/>
          <w:szCs w:val="28"/>
        </w:rPr>
        <w:t>«Три танкиста»</w:t>
      </w:r>
    </w:p>
    <w:p w:rsidR="00AD71A7" w:rsidRPr="00930E94" w:rsidRDefault="00AD71A7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43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b/>
          <w:sz w:val="28"/>
          <w:szCs w:val="28"/>
        </w:rPr>
        <w:t>1</w:t>
      </w:r>
      <w:r w:rsidRPr="00930E94">
        <w:rPr>
          <w:rFonts w:ascii="Times New Roman" w:hAnsi="Times New Roman" w:cs="Times New Roman"/>
          <w:sz w:val="28"/>
          <w:szCs w:val="28"/>
        </w:rPr>
        <w:t xml:space="preserve">. Заключительный 7 тур нашего конкурса называется </w:t>
      </w:r>
      <w:r w:rsidRPr="00930E94">
        <w:rPr>
          <w:rFonts w:ascii="Times New Roman" w:hAnsi="Times New Roman" w:cs="Times New Roman"/>
          <w:b/>
          <w:sz w:val="28"/>
          <w:szCs w:val="28"/>
        </w:rPr>
        <w:t>« В строй</w:t>
      </w:r>
      <w:r w:rsidRPr="00930E94">
        <w:rPr>
          <w:rFonts w:ascii="Times New Roman" w:hAnsi="Times New Roman" w:cs="Times New Roman"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b/>
          <w:sz w:val="28"/>
          <w:szCs w:val="28"/>
        </w:rPr>
        <w:t>по тревоге».</w:t>
      </w:r>
      <w:r w:rsidRPr="00930E94">
        <w:rPr>
          <w:rFonts w:ascii="Times New Roman" w:hAnsi="Times New Roman" w:cs="Times New Roman"/>
          <w:sz w:val="28"/>
          <w:szCs w:val="28"/>
        </w:rPr>
        <w:t xml:space="preserve"> Этот тур капитанский, капитаны команд нам продемонстрируют способности за считанные секунды надеть форму.</w:t>
      </w:r>
    </w:p>
    <w:p w:rsidR="00850022" w:rsidRPr="00930E94" w:rsidRDefault="00850022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930E94">
        <w:rPr>
          <w:rFonts w:ascii="Times New Roman" w:hAnsi="Times New Roman" w:cs="Times New Roman"/>
          <w:sz w:val="28"/>
          <w:szCs w:val="28"/>
        </w:rPr>
        <w:t>: каждый по команде должен, надет брюки, гимнастерку, сапоги с портянками, ремень, пилотку. Время фиксируется секундомером.</w:t>
      </w:r>
    </w:p>
    <w:p w:rsidR="00850022" w:rsidRPr="00930E94" w:rsidRDefault="009549FF" w:rsidP="00970D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022" w:rsidRPr="00930E94">
        <w:rPr>
          <w:rFonts w:ascii="Times New Roman" w:hAnsi="Times New Roman" w:cs="Times New Roman"/>
          <w:sz w:val="28"/>
          <w:szCs w:val="28"/>
        </w:rPr>
        <w:t>Ай</w:t>
      </w:r>
      <w:r w:rsidR="00043762">
        <w:rPr>
          <w:rFonts w:ascii="Times New Roman" w:hAnsi="Times New Roman" w:cs="Times New Roman"/>
          <w:sz w:val="28"/>
          <w:szCs w:val="28"/>
        </w:rPr>
        <w:t xml:space="preserve"> </w:t>
      </w:r>
      <w:r w:rsidR="00850022" w:rsidRPr="00930E94">
        <w:rPr>
          <w:rFonts w:ascii="Times New Roman" w:hAnsi="Times New Roman" w:cs="Times New Roman"/>
          <w:sz w:val="28"/>
          <w:szCs w:val="28"/>
        </w:rPr>
        <w:t>-</w:t>
      </w:r>
      <w:r w:rsidR="00043762">
        <w:rPr>
          <w:rFonts w:ascii="Times New Roman" w:hAnsi="Times New Roman" w:cs="Times New Roman"/>
          <w:sz w:val="28"/>
          <w:szCs w:val="28"/>
        </w:rPr>
        <w:t xml:space="preserve"> </w:t>
      </w:r>
      <w:r w:rsidR="00850022" w:rsidRPr="00930E94">
        <w:rPr>
          <w:rFonts w:ascii="Times New Roman" w:hAnsi="Times New Roman" w:cs="Times New Roman"/>
          <w:sz w:val="28"/>
          <w:szCs w:val="28"/>
        </w:rPr>
        <w:t>да, бойцы удальцы</w:t>
      </w:r>
    </w:p>
    <w:p w:rsidR="00FD4D3B" w:rsidRPr="00930E94" w:rsidRDefault="00850022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Ай</w:t>
      </w:r>
      <w:r w:rsidR="00043762">
        <w:rPr>
          <w:rFonts w:ascii="Times New Roman" w:hAnsi="Times New Roman" w:cs="Times New Roman"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sz w:val="28"/>
          <w:szCs w:val="28"/>
        </w:rPr>
        <w:t>-</w:t>
      </w:r>
      <w:r w:rsidR="00043762">
        <w:rPr>
          <w:rFonts w:ascii="Times New Roman" w:hAnsi="Times New Roman" w:cs="Times New Roman"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sz w:val="28"/>
          <w:szCs w:val="28"/>
        </w:rPr>
        <w:t xml:space="preserve">да, бойцы молодцы!  </w:t>
      </w:r>
    </w:p>
    <w:p w:rsidR="00274F0E" w:rsidRPr="00930E94" w:rsidRDefault="00850022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Просим жюри выставить итоговые оценки командам. Пока Жюри подводит итоги кон</w:t>
      </w:r>
      <w:r w:rsidR="001754DD" w:rsidRPr="00930E94">
        <w:rPr>
          <w:rFonts w:ascii="Times New Roman" w:hAnsi="Times New Roman" w:cs="Times New Roman"/>
          <w:sz w:val="28"/>
          <w:szCs w:val="28"/>
        </w:rPr>
        <w:t>кур</w:t>
      </w:r>
      <w:r w:rsidR="00A4745D" w:rsidRPr="00930E94">
        <w:rPr>
          <w:rFonts w:ascii="Times New Roman" w:hAnsi="Times New Roman" w:cs="Times New Roman"/>
          <w:sz w:val="28"/>
          <w:szCs w:val="28"/>
        </w:rPr>
        <w:t xml:space="preserve">са, для вас выступает </w:t>
      </w:r>
      <w:r w:rsidR="00A4745D" w:rsidRPr="00930E94">
        <w:rPr>
          <w:rFonts w:ascii="Times New Roman" w:hAnsi="Times New Roman" w:cs="Times New Roman"/>
          <w:b/>
          <w:sz w:val="28"/>
          <w:szCs w:val="28"/>
        </w:rPr>
        <w:t>с</w:t>
      </w:r>
      <w:r w:rsidR="001754DD" w:rsidRPr="00930E94">
        <w:rPr>
          <w:rFonts w:ascii="Times New Roman" w:hAnsi="Times New Roman" w:cs="Times New Roman"/>
          <w:b/>
          <w:sz w:val="28"/>
          <w:szCs w:val="28"/>
        </w:rPr>
        <w:t xml:space="preserve"> песней</w:t>
      </w:r>
      <w:r w:rsidR="00274F0E" w:rsidRPr="00930E94">
        <w:rPr>
          <w:rFonts w:ascii="Times New Roman" w:hAnsi="Times New Roman" w:cs="Times New Roman"/>
          <w:b/>
          <w:sz w:val="28"/>
          <w:szCs w:val="28"/>
        </w:rPr>
        <w:t xml:space="preserve"> «Морской капитан» </w:t>
      </w:r>
      <w:r w:rsidR="00274F0E" w:rsidRPr="00930E94">
        <w:rPr>
          <w:rFonts w:ascii="Times New Roman" w:hAnsi="Times New Roman" w:cs="Times New Roman"/>
          <w:sz w:val="28"/>
          <w:szCs w:val="28"/>
        </w:rPr>
        <w:t>Мельников Юлиан.</w:t>
      </w:r>
    </w:p>
    <w:p w:rsidR="00850022" w:rsidRPr="00930E94" w:rsidRDefault="00850022" w:rsidP="009549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 xml:space="preserve">Предоставляем слово нашему строгому жюри. Жюри подводит итоги, победителям вручаются призы. </w:t>
      </w:r>
      <w:r w:rsidRPr="00930E94">
        <w:rPr>
          <w:rFonts w:ascii="Times New Roman" w:hAnsi="Times New Roman" w:cs="Times New Roman"/>
          <w:b/>
          <w:sz w:val="28"/>
          <w:szCs w:val="28"/>
        </w:rPr>
        <w:t>Звучит песня «День Победы»</w:t>
      </w:r>
    </w:p>
    <w:p w:rsidR="00850022" w:rsidRPr="00930E94" w:rsidRDefault="00850022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Нам не страшны любые непогоды:</w:t>
      </w:r>
    </w:p>
    <w:p w:rsidR="00850022" w:rsidRPr="00930E94" w:rsidRDefault="00850022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Есть у родной страны надежный щит.</w:t>
      </w:r>
    </w:p>
    <w:p w:rsidR="00850022" w:rsidRPr="00930E94" w:rsidRDefault="00850022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На страже мира, счастье и свободы</w:t>
      </w:r>
    </w:p>
    <w:p w:rsidR="00850022" w:rsidRPr="00930E94" w:rsidRDefault="00850022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sz w:val="28"/>
          <w:szCs w:val="28"/>
        </w:rPr>
        <w:t>Солдат Российской Армии стоит.</w:t>
      </w:r>
    </w:p>
    <w:p w:rsidR="00850022" w:rsidRPr="00930E94" w:rsidRDefault="00511387" w:rsidP="00954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9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43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b/>
          <w:sz w:val="28"/>
          <w:szCs w:val="28"/>
        </w:rPr>
        <w:t>2.</w:t>
      </w:r>
      <w:r w:rsidRPr="00930E94">
        <w:rPr>
          <w:rFonts w:ascii="Times New Roman" w:hAnsi="Times New Roman" w:cs="Times New Roman"/>
          <w:sz w:val="28"/>
          <w:szCs w:val="28"/>
        </w:rPr>
        <w:t xml:space="preserve"> На этом наш праздник подошел к концу, еще раз поздравляем Вас с праздником</w:t>
      </w:r>
      <w:proofErr w:type="gramStart"/>
      <w:r w:rsidRPr="00930E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549FF">
        <w:rPr>
          <w:rFonts w:ascii="Times New Roman" w:hAnsi="Times New Roman" w:cs="Times New Roman"/>
          <w:sz w:val="28"/>
          <w:szCs w:val="28"/>
        </w:rPr>
        <w:t xml:space="preserve"> </w:t>
      </w:r>
      <w:r w:rsidRPr="00930E94">
        <w:rPr>
          <w:rFonts w:ascii="Times New Roman" w:hAnsi="Times New Roman" w:cs="Times New Roman"/>
          <w:sz w:val="28"/>
          <w:szCs w:val="28"/>
        </w:rPr>
        <w:t>с Днем Защитника Отечества! Ура!</w:t>
      </w:r>
    </w:p>
    <w:p w:rsidR="00FF31B3" w:rsidRPr="00930E94" w:rsidRDefault="00FF31B3" w:rsidP="00824B4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F31B3" w:rsidRPr="00930E94" w:rsidSect="00D92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B099A"/>
    <w:multiLevelType w:val="hybridMultilevel"/>
    <w:tmpl w:val="AD8E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7512D"/>
    <w:multiLevelType w:val="multilevel"/>
    <w:tmpl w:val="F1669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31633F1"/>
    <w:multiLevelType w:val="hybridMultilevel"/>
    <w:tmpl w:val="D58C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1CF"/>
    <w:rsid w:val="00043762"/>
    <w:rsid w:val="001029F9"/>
    <w:rsid w:val="0010513F"/>
    <w:rsid w:val="00105670"/>
    <w:rsid w:val="0016520B"/>
    <w:rsid w:val="00172904"/>
    <w:rsid w:val="001754DD"/>
    <w:rsid w:val="002117FC"/>
    <w:rsid w:val="00224674"/>
    <w:rsid w:val="00274F0E"/>
    <w:rsid w:val="00276897"/>
    <w:rsid w:val="0030008A"/>
    <w:rsid w:val="0034345D"/>
    <w:rsid w:val="003B42AE"/>
    <w:rsid w:val="00423AA4"/>
    <w:rsid w:val="00511387"/>
    <w:rsid w:val="00692A02"/>
    <w:rsid w:val="00824B46"/>
    <w:rsid w:val="00850022"/>
    <w:rsid w:val="00865DC9"/>
    <w:rsid w:val="00930E94"/>
    <w:rsid w:val="009549FF"/>
    <w:rsid w:val="00970DFC"/>
    <w:rsid w:val="00A40317"/>
    <w:rsid w:val="00A4745D"/>
    <w:rsid w:val="00A84643"/>
    <w:rsid w:val="00AB1F34"/>
    <w:rsid w:val="00AD71A7"/>
    <w:rsid w:val="00B72A3D"/>
    <w:rsid w:val="00BF01CF"/>
    <w:rsid w:val="00CF5999"/>
    <w:rsid w:val="00CF61FA"/>
    <w:rsid w:val="00D92460"/>
    <w:rsid w:val="00EC062B"/>
    <w:rsid w:val="00FD4D3B"/>
    <w:rsid w:val="00FF0E4B"/>
    <w:rsid w:val="00FF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999"/>
    <w:pPr>
      <w:ind w:left="720"/>
      <w:contextualSpacing/>
    </w:pPr>
  </w:style>
  <w:style w:type="paragraph" w:styleId="a4">
    <w:name w:val="No Spacing"/>
    <w:uiPriority w:val="1"/>
    <w:qFormat/>
    <w:rsid w:val="00970D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F192-F8F6-4EB4-B4DF-7CF41331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a-herel</dc:creator>
  <cp:keywords/>
  <dc:description/>
  <cp:lastModifiedBy>XTreme.ws</cp:lastModifiedBy>
  <cp:revision>13</cp:revision>
  <dcterms:created xsi:type="dcterms:W3CDTF">2010-12-13T14:42:00Z</dcterms:created>
  <dcterms:modified xsi:type="dcterms:W3CDTF">2015-04-05T14:51:00Z</dcterms:modified>
</cp:coreProperties>
</file>